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852" w14:textId="07E85C70" w:rsidR="00DD329F" w:rsidRDefault="00DD329F" w:rsidP="00DD329F">
      <w:pPr>
        <w:jc w:val="center"/>
        <w:rPr>
          <w:rFonts w:ascii="Times New Roman" w:hAnsi="Times New Roman" w:cs="Times New Roman"/>
          <w:color w:val="A02B93" w:themeColor="accent5"/>
          <w:sz w:val="48"/>
          <w:szCs w:val="48"/>
          <w:lang w:val="en-US"/>
        </w:rPr>
      </w:pPr>
      <w:r w:rsidRPr="00DD329F">
        <w:rPr>
          <w:rFonts w:ascii="Times New Roman" w:hAnsi="Times New Roman" w:cs="Times New Roman"/>
          <w:color w:val="A02B93" w:themeColor="accent5"/>
          <w:sz w:val="48"/>
          <w:szCs w:val="48"/>
          <w:lang w:val="en-US"/>
        </w:rPr>
        <w:t>DOCUMENTATION OF VISUAL STUDIO</w:t>
      </w:r>
    </w:p>
    <w:p w14:paraId="642AF9DA" w14:textId="301844A3" w:rsidR="00E80F1B" w:rsidRDefault="00DD329F" w:rsidP="00DD329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isual Studio Download Site Link</w:t>
      </w:r>
    </w:p>
    <w:p w14:paraId="64A82756" w14:textId="735367DC" w:rsidR="00E80F1B" w:rsidRDefault="00000000" w:rsidP="00DD329F">
      <w:pPr>
        <w:rPr>
          <w:rFonts w:ascii="Times New Roman" w:hAnsi="Times New Roman" w:cs="Times New Roman"/>
          <w:sz w:val="36"/>
          <w:szCs w:val="36"/>
          <w:lang w:val="en-US"/>
        </w:rPr>
      </w:pPr>
      <w:hyperlink r:id="rId8" w:history="1">
        <w:r w:rsidR="00E80F1B" w:rsidRPr="00653C95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s://visualstudio.microsoft.com/downloads/</w:t>
        </w:r>
      </w:hyperlink>
    </w:p>
    <w:p w14:paraId="3DAE3B51" w14:textId="77777777" w:rsidR="00E80F1B" w:rsidRDefault="00E80F1B" w:rsidP="00DD329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5AD187" w14:textId="3AB777A5" w:rsidR="00E80F1B" w:rsidRDefault="00E80F1B" w:rsidP="00E80F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lick the above link to reach the visual studio platform </w:t>
      </w:r>
    </w:p>
    <w:p w14:paraId="6145A36E" w14:textId="10C73B76" w:rsidR="00E80F1B" w:rsidRDefault="00E80F1B" w:rsidP="00E80F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below image shown the three different options for download visual studio</w:t>
      </w:r>
    </w:p>
    <w:p w14:paraId="420D5339" w14:textId="0691F5A6" w:rsidR="00E80F1B" w:rsidRDefault="00E80F1B" w:rsidP="00E80F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hoose community edition in the below image for download visual studio</w:t>
      </w:r>
    </w:p>
    <w:p w14:paraId="7292A902" w14:textId="77777777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D942F14" w14:textId="77777777" w:rsidR="00E80F1B" w:rsidRDefault="00E80F1B" w:rsidP="00E80F1B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9EC86CE" w14:textId="5589AB3E" w:rsidR="00E80F1B" w:rsidRDefault="00E80F1B" w:rsidP="00341BF7">
      <w:pPr>
        <w:pStyle w:val="ListParagraph"/>
        <w:spacing w:line="360" w:lineRule="auto"/>
        <w:ind w:left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D7B46BD" wp14:editId="2DD92AF0">
            <wp:extent cx="5849620" cy="3568700"/>
            <wp:effectExtent l="0" t="0" r="0" b="0"/>
            <wp:docPr id="63269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91989" name="Picture 6326919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D5E8" w14:textId="7862EA38" w:rsidR="00C14696" w:rsidRDefault="00C14696" w:rsidP="00E80F1B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5C06D12" wp14:editId="5AB38C47">
            <wp:extent cx="5731510" cy="1675130"/>
            <wp:effectExtent l="0" t="0" r="2540" b="1270"/>
            <wp:docPr id="107075829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8290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DC18" w14:textId="77777777" w:rsidR="00E80F1B" w:rsidRDefault="00E80F1B" w:rsidP="00E80F1B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0659AC6" w14:textId="07C78660" w:rsidR="00C14696" w:rsidRDefault="00C14696" w:rsidP="00C146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Go to windows and search (visual studio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nstaller)an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open the page</w:t>
      </w:r>
    </w:p>
    <w:p w14:paraId="5B0B168A" w14:textId="77777777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9A681BB" w14:textId="44110EEC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D763CF0" wp14:editId="31F337E1">
            <wp:extent cx="5731510" cy="3065780"/>
            <wp:effectExtent l="0" t="0" r="2540" b="1270"/>
            <wp:docPr id="79838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8291" name="Picture 798382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6950" w14:textId="77777777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B714EC2" w14:textId="46E8AD90" w:rsidR="00C14696" w:rsidRDefault="00C14696" w:rsidP="00C146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abov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age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visual studio installer)is shown many options</w:t>
      </w:r>
    </w:p>
    <w:p w14:paraId="17D3518E" w14:textId="3AE1D508" w:rsidR="00C14696" w:rsidRDefault="00C14696" w:rsidP="00C146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ick (modify)option</w:t>
      </w:r>
    </w:p>
    <w:p w14:paraId="65BF8881" w14:textId="77777777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37B5AC5" w14:textId="61654882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59B9DAA" wp14:editId="777A82A7">
            <wp:extent cx="5731510" cy="2726690"/>
            <wp:effectExtent l="0" t="0" r="2540" b="0"/>
            <wp:docPr id="198059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7171" name="Picture 19805971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9218" w14:textId="77777777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61E3E2D" w14:textId="74AB95DA" w:rsidR="00C14696" w:rsidRDefault="00C14696" w:rsidP="00C146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 shown the many options in (workloads)</w:t>
      </w:r>
    </w:p>
    <w:p w14:paraId="351BD363" w14:textId="19CB448B" w:rsidR="00C14696" w:rsidRDefault="00C14696" w:rsidP="00C146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croll down the page and there is one option (Desktop development with C++) click the checkbox</w:t>
      </w:r>
    </w:p>
    <w:p w14:paraId="02E53B34" w14:textId="04E79406" w:rsidR="00C14696" w:rsidRDefault="00C14696" w:rsidP="00C1469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3265BDB" wp14:editId="5FD20BAF">
            <wp:extent cx="5038725" cy="4425950"/>
            <wp:effectExtent l="0" t="0" r="9525" b="0"/>
            <wp:docPr id="61589432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4327" name="Picture 5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81" cy="44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0F91" w14:textId="4B789F9B" w:rsidR="00C14696" w:rsidRDefault="00C14696" w:rsidP="00C146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In same page it shown many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optio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right side</w:t>
      </w:r>
    </w:p>
    <w:p w14:paraId="4182C6E2" w14:textId="7F75ED1D" w:rsidR="00C14696" w:rsidRDefault="00C14696" w:rsidP="00C146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elect all the options shown in the above image</w:t>
      </w:r>
    </w:p>
    <w:p w14:paraId="3A03551F" w14:textId="77777777" w:rsidR="00C14696" w:rsidRDefault="00C14696" w:rsidP="00C14696">
      <w:pPr>
        <w:pStyle w:val="ListParagraph"/>
        <w:spacing w:line="360" w:lineRule="auto"/>
        <w:ind w:left="1440"/>
        <w:rPr>
          <w:rFonts w:ascii="Times New Roman" w:hAnsi="Times New Roman" w:cs="Times New Roman"/>
          <w:sz w:val="36"/>
          <w:szCs w:val="36"/>
          <w:lang w:val="en-US"/>
        </w:rPr>
      </w:pPr>
    </w:p>
    <w:p w14:paraId="751DA8B4" w14:textId="2CCEFD3D" w:rsidR="00C14696" w:rsidRDefault="00341BF7" w:rsidP="00341BF7">
      <w:pPr>
        <w:pStyle w:val="ListParagraph"/>
        <w:spacing w:line="360" w:lineRule="auto"/>
        <w:ind w:left="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BD5DB17" wp14:editId="5D626966">
            <wp:extent cx="6195695" cy="2712085"/>
            <wp:effectExtent l="0" t="0" r="0" b="0"/>
            <wp:docPr id="55431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9959" name="Picture 5543199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537B" w14:textId="77777777" w:rsidR="00341BF7" w:rsidRDefault="00341BF7" w:rsidP="00341BF7">
      <w:pPr>
        <w:pStyle w:val="ListParagraph"/>
        <w:spacing w:line="360" w:lineRule="auto"/>
        <w:ind w:left="567"/>
        <w:rPr>
          <w:rFonts w:ascii="Times New Roman" w:hAnsi="Times New Roman" w:cs="Times New Roman"/>
          <w:sz w:val="36"/>
          <w:szCs w:val="36"/>
          <w:lang w:val="en-US"/>
        </w:rPr>
      </w:pPr>
    </w:p>
    <w:p w14:paraId="0A66798F" w14:textId="3663C28C" w:rsidR="00341BF7" w:rsidRDefault="00341BF7" w:rsidP="00341B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Go to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nvidua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mponents and search for:</w:t>
      </w:r>
    </w:p>
    <w:p w14:paraId="13350930" w14:textId="04C78CE7" w:rsidR="00341BF7" w:rsidRDefault="00341BF7" w:rsidP="00341BF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++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Mak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ols for windows</w:t>
      </w:r>
    </w:p>
    <w:p w14:paraId="09F65AE0" w14:textId="27EB6893" w:rsidR="00341BF7" w:rsidRDefault="00341BF7" w:rsidP="00341BF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SVC V143-VS 2022 C++ x64/x86 build</w:t>
      </w:r>
    </w:p>
    <w:p w14:paraId="5BCDCED9" w14:textId="5B579EFB" w:rsidR="00341BF7" w:rsidRDefault="00341BF7" w:rsidP="00341BF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ools(latest)</w:t>
      </w:r>
    </w:p>
    <w:p w14:paraId="445B56E5" w14:textId="26097F3A" w:rsidR="00341BF7" w:rsidRDefault="00341BF7" w:rsidP="00341BF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SVC V140-VS 2015 C++ build tools (v14.00)</w:t>
      </w:r>
    </w:p>
    <w:p w14:paraId="6540F870" w14:textId="7000D3BD" w:rsidR="00341BF7" w:rsidRDefault="00341BF7" w:rsidP="00341B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ick check box and select (install while downloading) on the bottom of the page and click (modify)</w:t>
      </w:r>
    </w:p>
    <w:p w14:paraId="14310BF7" w14:textId="5D1C9DD5" w:rsidR="00341BF7" w:rsidRDefault="00341BF7" w:rsidP="00341B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 will install and download all the option</w:t>
      </w:r>
    </w:p>
    <w:p w14:paraId="7F8C59C7" w14:textId="5F363691" w:rsidR="00341BF7" w:rsidRDefault="00341BF7" w:rsidP="00341B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w open (visual studio 2022) the above page will open</w:t>
      </w:r>
    </w:p>
    <w:p w14:paraId="2CC004FA" w14:textId="77777777" w:rsidR="00341BF7" w:rsidRDefault="00341BF7" w:rsidP="00341BF7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34F983C" w14:textId="25F44D8A" w:rsidR="00341BF7" w:rsidRDefault="00341BF7" w:rsidP="00341BF7">
      <w:pPr>
        <w:pStyle w:val="ListParagraph"/>
        <w:spacing w:line="360" w:lineRule="auto"/>
        <w:ind w:left="709" w:hanging="294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FC51BBE" wp14:editId="172CB570">
            <wp:extent cx="6195695" cy="3614420"/>
            <wp:effectExtent l="0" t="0" r="0" b="5080"/>
            <wp:docPr id="550706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06458" name="Picture 5507064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5F3" w14:textId="77777777" w:rsidR="00341BF7" w:rsidRDefault="00341BF7" w:rsidP="00341BF7">
      <w:pPr>
        <w:pStyle w:val="ListParagraph"/>
        <w:spacing w:line="360" w:lineRule="auto"/>
        <w:ind w:left="709" w:hanging="294"/>
        <w:rPr>
          <w:rFonts w:ascii="Times New Roman" w:hAnsi="Times New Roman" w:cs="Times New Roman"/>
          <w:sz w:val="36"/>
          <w:szCs w:val="36"/>
          <w:lang w:val="en-US"/>
        </w:rPr>
      </w:pPr>
    </w:p>
    <w:p w14:paraId="420F9E81" w14:textId="2A2A06F9" w:rsidR="00341BF7" w:rsidRDefault="005463DA" w:rsidP="00341B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Hear it shown (create a new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roject )option</w:t>
      </w:r>
      <w:proofErr w:type="gramEnd"/>
    </w:p>
    <w:p w14:paraId="2E4FABDD" w14:textId="0A47C9CB" w:rsidR="005463DA" w:rsidRDefault="005463DA" w:rsidP="00341BF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lick (create a new project)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option,for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reating a new project</w:t>
      </w:r>
    </w:p>
    <w:p w14:paraId="699CCA8F" w14:textId="55C5A278" w:rsidR="005463DA" w:rsidRDefault="005463DA" w:rsidP="005463D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9F6C670" wp14:editId="4AC41216">
            <wp:extent cx="6195695" cy="3390900"/>
            <wp:effectExtent l="0" t="0" r="0" b="0"/>
            <wp:docPr id="1927642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2879" name="Picture 19276428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3F8" w14:textId="097A357A" w:rsidR="005463DA" w:rsidRDefault="005463DA" w:rsidP="005463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After click (create new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roject)th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bove page will open</w:t>
      </w:r>
    </w:p>
    <w:p w14:paraId="4483C71E" w14:textId="482C0AA5" w:rsidR="005463DA" w:rsidRDefault="005463DA" w:rsidP="005463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ere we need to select three options there are:</w:t>
      </w:r>
    </w:p>
    <w:p w14:paraId="742A1F2D" w14:textId="07E0279E" w:rsidR="005463DA" w:rsidRDefault="005463DA" w:rsidP="005463D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Language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C++)</w:t>
      </w:r>
    </w:p>
    <w:p w14:paraId="21AB6AD8" w14:textId="36C002D3" w:rsidR="005463DA" w:rsidRDefault="005463DA" w:rsidP="005463D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lateform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(windows)</w:t>
      </w:r>
    </w:p>
    <w:p w14:paraId="4E41F53E" w14:textId="76D30B0B" w:rsidR="005463DA" w:rsidRDefault="005463DA" w:rsidP="005463D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onsole</w:t>
      </w:r>
    </w:p>
    <w:p w14:paraId="004864CB" w14:textId="0AADB2A8" w:rsidR="005463DA" w:rsidRDefault="005463DA" w:rsidP="005463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select all the options then select (console project) then click (Next) button in the bottom of the page</w:t>
      </w:r>
    </w:p>
    <w:p w14:paraId="03E1EF6B" w14:textId="77777777" w:rsidR="005463DA" w:rsidRDefault="005463DA" w:rsidP="005463DA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5B13F53" w14:textId="6EA59BBA" w:rsidR="005463DA" w:rsidRDefault="005463DA" w:rsidP="005463DA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2542E52" wp14:editId="0F1AD154">
            <wp:extent cx="6195695" cy="4133850"/>
            <wp:effectExtent l="0" t="0" r="0" b="0"/>
            <wp:docPr id="94520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474" name="Picture 945204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3BA3" w14:textId="77777777" w:rsidR="005463DA" w:rsidRDefault="005463DA" w:rsidP="005463DA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3071F2FA" w14:textId="46662CBC" w:rsidR="005463DA" w:rsidRDefault="005463DA" w:rsidP="005463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(configure your new project) page will open. It looks like the above image</w:t>
      </w:r>
    </w:p>
    <w:p w14:paraId="4F2E366E" w14:textId="6D2A9F8D" w:rsidR="005463DA" w:rsidRDefault="005463DA" w:rsidP="005463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Here we create (project name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),an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n select(project location)and click the (check box)</w:t>
      </w:r>
    </w:p>
    <w:p w14:paraId="56D88B8C" w14:textId="1111F3C4" w:rsidR="005463DA" w:rsidRDefault="005463DA" w:rsidP="005463D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done all those things then click (create)button</w:t>
      </w:r>
    </w:p>
    <w:p w14:paraId="5FCA7EA3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37FB5A30" w14:textId="02581C2C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93D7477" wp14:editId="504AD05C">
            <wp:extent cx="6195695" cy="3484880"/>
            <wp:effectExtent l="0" t="0" r="0" b="1270"/>
            <wp:docPr id="424982709" name="Picture 6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2709" name="Picture 6" descr="A computer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9FF9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558EA87" w14:textId="427A6126" w:rsidR="00EB63F9" w:rsidRDefault="00EB63F9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new project is created with project name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s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ConsoleApplication1)</w:t>
      </w:r>
    </w:p>
    <w:p w14:paraId="1E9E57F1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45D1A38" w14:textId="3279CFBD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623516B" wp14:editId="6087AED3">
            <wp:extent cx="6195695" cy="3276600"/>
            <wp:effectExtent l="0" t="0" r="0" b="0"/>
            <wp:docPr id="3833988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98815" name="Picture 3833988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58BC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540FF59" w14:textId="77777777" w:rsidR="00EB63F9" w:rsidRDefault="00EB63F9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n this page we have (build)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option ,befor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run the program</w:t>
      </w:r>
    </w:p>
    <w:p w14:paraId="44243C18" w14:textId="6FFF188C" w:rsidR="00EB63F9" w:rsidRDefault="00EB63F9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lick the (build) tag and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lick  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clean ConsoleApplication1) again click (build solution) for compile the program</w:t>
      </w:r>
    </w:p>
    <w:p w14:paraId="2D076602" w14:textId="7C853803" w:rsidR="00EB63F9" w:rsidRDefault="00EB63F9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fter compilation click (arrow-run) for run program</w:t>
      </w:r>
    </w:p>
    <w:p w14:paraId="55540A1D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DD69C09" w14:textId="3293EC2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FD759D9" wp14:editId="2FB94978">
            <wp:extent cx="6195695" cy="2806700"/>
            <wp:effectExtent l="0" t="0" r="0" b="0"/>
            <wp:docPr id="5104672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7273" name="Picture 5104672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8095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3CA473A" w14:textId="4C189879" w:rsidR="00EB63F9" w:rsidRDefault="00EB63F9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 runs the program and give output “Hello World”</w:t>
      </w:r>
    </w:p>
    <w:p w14:paraId="605DD1F3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A1BC584" w14:textId="5935E6E6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3E7F4D4" wp14:editId="1BBC1AA4">
            <wp:extent cx="6195695" cy="3855085"/>
            <wp:effectExtent l="0" t="0" r="0" b="0"/>
            <wp:docPr id="1487440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40281" name="Picture 14874402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F7E9" w14:textId="77777777" w:rsidR="008604E1" w:rsidRDefault="008604E1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A91BA76" w14:textId="77777777" w:rsidR="00EB63F9" w:rsidRDefault="00EB63F9" w:rsidP="00EB63F9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F41FA84" w14:textId="7CD05CDE" w:rsidR="00EB63F9" w:rsidRDefault="00EB63F9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have another option for creating a project is (Empty project) then click (next) button in the bottom of the page</w:t>
      </w:r>
    </w:p>
    <w:p w14:paraId="62E587EF" w14:textId="4BEBBAE5" w:rsidR="008604E1" w:rsidRDefault="008604E1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ew project created here we add (.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pp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)fil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and write simple “Hello World” program </w:t>
      </w:r>
    </w:p>
    <w:p w14:paraId="66A345F2" w14:textId="017F4B89" w:rsidR="008604E1" w:rsidRDefault="008604E1" w:rsidP="00EB63F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ompile the program and run the program </w:t>
      </w:r>
    </w:p>
    <w:p w14:paraId="00DF98B4" w14:textId="77777777" w:rsidR="008604E1" w:rsidRDefault="008604E1" w:rsidP="008604E1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5520C7F" w14:textId="45C8C5A4" w:rsidR="008604E1" w:rsidRDefault="008604E1" w:rsidP="008604E1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252EBD6" wp14:editId="53A9BAA4">
            <wp:extent cx="6195695" cy="3048000"/>
            <wp:effectExtent l="0" t="0" r="0" b="0"/>
            <wp:docPr id="398013940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13940" name="Picture 12" descr="A screen 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5039" w14:textId="77777777" w:rsidR="008604E1" w:rsidRDefault="008604E1" w:rsidP="008604E1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DF23C58" w14:textId="77777777" w:rsidR="008604E1" w:rsidRDefault="008604E1" w:rsidP="008604E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 runs the program and give output “Hello World”</w:t>
      </w:r>
    </w:p>
    <w:p w14:paraId="13623939" w14:textId="77777777" w:rsidR="008604E1" w:rsidRDefault="008604E1" w:rsidP="00DE574B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BA8B646" w14:textId="4CEE402B" w:rsidR="00DE574B" w:rsidRDefault="00DE574B" w:rsidP="00DE574B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B20A1B6" wp14:editId="0D8A2BFA">
            <wp:extent cx="6195695" cy="3484880"/>
            <wp:effectExtent l="0" t="0" r="0" b="1270"/>
            <wp:docPr id="904009871" name="Picture 13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9871" name="Picture 13" descr="A computer screen shot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5A76" w14:textId="77777777" w:rsidR="009C136C" w:rsidRPr="009C136C" w:rsidRDefault="009C136C" w:rsidP="009C136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C136C">
        <w:rPr>
          <w:rFonts w:ascii="Times New Roman" w:hAnsi="Times New Roman" w:cs="Times New Roman"/>
          <w:sz w:val="36"/>
          <w:szCs w:val="36"/>
        </w:rPr>
        <w:t xml:space="preserve">Add different Folders inside the project as </w:t>
      </w:r>
      <w:proofErr w:type="spellStart"/>
      <w:r w:rsidRPr="009C136C">
        <w:rPr>
          <w:rFonts w:ascii="Times New Roman" w:hAnsi="Times New Roman" w:cs="Times New Roman"/>
          <w:sz w:val="36"/>
          <w:szCs w:val="36"/>
        </w:rPr>
        <w:t>src</w:t>
      </w:r>
      <w:proofErr w:type="spellEnd"/>
      <w:r w:rsidRPr="009C136C">
        <w:rPr>
          <w:rFonts w:ascii="Times New Roman" w:hAnsi="Times New Roman" w:cs="Times New Roman"/>
          <w:sz w:val="36"/>
          <w:szCs w:val="36"/>
        </w:rPr>
        <w:t xml:space="preserve">, lib, bin and </w:t>
      </w:r>
      <w:proofErr w:type="spellStart"/>
      <w:r w:rsidRPr="009C136C">
        <w:rPr>
          <w:rFonts w:ascii="Times New Roman" w:hAnsi="Times New Roman" w:cs="Times New Roman"/>
          <w:sz w:val="36"/>
          <w:szCs w:val="36"/>
        </w:rPr>
        <w:t>inc</w:t>
      </w:r>
      <w:proofErr w:type="spellEnd"/>
    </w:p>
    <w:p w14:paraId="5C9119E3" w14:textId="77777777" w:rsidR="009C136C" w:rsidRPr="009C136C" w:rsidRDefault="009C136C" w:rsidP="009C136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C136C">
        <w:rPr>
          <w:rFonts w:ascii="Times New Roman" w:hAnsi="Times New Roman" w:cs="Times New Roman"/>
          <w:sz w:val="36"/>
          <w:szCs w:val="36"/>
        </w:rPr>
        <w:t xml:space="preserve">             </w:t>
      </w:r>
      <w:proofErr w:type="spellStart"/>
      <w:r w:rsidRPr="009C136C">
        <w:rPr>
          <w:rFonts w:ascii="Times New Roman" w:hAnsi="Times New Roman" w:cs="Times New Roman"/>
          <w:sz w:val="36"/>
          <w:szCs w:val="36"/>
        </w:rPr>
        <w:t>src</w:t>
      </w:r>
      <w:proofErr w:type="spellEnd"/>
      <w:r w:rsidRPr="009C136C">
        <w:rPr>
          <w:rFonts w:ascii="Times New Roman" w:hAnsi="Times New Roman" w:cs="Times New Roman"/>
          <w:sz w:val="36"/>
          <w:szCs w:val="36"/>
        </w:rPr>
        <w:t xml:space="preserve"> – Store the Source file (.</w:t>
      </w:r>
      <w:proofErr w:type="spellStart"/>
      <w:r w:rsidRPr="009C136C">
        <w:rPr>
          <w:rFonts w:ascii="Times New Roman" w:hAnsi="Times New Roman" w:cs="Times New Roman"/>
          <w:sz w:val="36"/>
          <w:szCs w:val="36"/>
        </w:rPr>
        <w:t>cpp</w:t>
      </w:r>
      <w:proofErr w:type="spellEnd"/>
      <w:r w:rsidRPr="009C136C">
        <w:rPr>
          <w:rFonts w:ascii="Times New Roman" w:hAnsi="Times New Roman" w:cs="Times New Roman"/>
          <w:sz w:val="36"/>
          <w:szCs w:val="36"/>
        </w:rPr>
        <w:t>)</w:t>
      </w:r>
    </w:p>
    <w:p w14:paraId="459AFC12" w14:textId="77777777" w:rsidR="009C136C" w:rsidRPr="009C136C" w:rsidRDefault="009C136C" w:rsidP="009C136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C136C">
        <w:rPr>
          <w:rFonts w:ascii="Times New Roman" w:hAnsi="Times New Roman" w:cs="Times New Roman"/>
          <w:sz w:val="36"/>
          <w:szCs w:val="36"/>
        </w:rPr>
        <w:lastRenderedPageBreak/>
        <w:t>             bin – Used to store the binary file or executable files(a.exe)</w:t>
      </w:r>
    </w:p>
    <w:p w14:paraId="65C519E0" w14:textId="77777777" w:rsidR="009C136C" w:rsidRPr="009C136C" w:rsidRDefault="009C136C" w:rsidP="009C136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C136C">
        <w:rPr>
          <w:rFonts w:ascii="Times New Roman" w:hAnsi="Times New Roman" w:cs="Times New Roman"/>
          <w:sz w:val="36"/>
          <w:szCs w:val="36"/>
        </w:rPr>
        <w:t xml:space="preserve">             </w:t>
      </w:r>
      <w:proofErr w:type="spellStart"/>
      <w:r w:rsidRPr="009C136C">
        <w:rPr>
          <w:rFonts w:ascii="Times New Roman" w:hAnsi="Times New Roman" w:cs="Times New Roman"/>
          <w:sz w:val="36"/>
          <w:szCs w:val="36"/>
        </w:rPr>
        <w:t>inc</w:t>
      </w:r>
      <w:proofErr w:type="spellEnd"/>
      <w:r w:rsidRPr="009C136C">
        <w:rPr>
          <w:rFonts w:ascii="Times New Roman" w:hAnsi="Times New Roman" w:cs="Times New Roman"/>
          <w:sz w:val="36"/>
          <w:szCs w:val="36"/>
        </w:rPr>
        <w:t xml:space="preserve"> – Used to store the header files(.h)</w:t>
      </w:r>
    </w:p>
    <w:p w14:paraId="557E9053" w14:textId="77777777" w:rsidR="009C136C" w:rsidRDefault="009C136C" w:rsidP="009C136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C136C">
        <w:rPr>
          <w:rFonts w:ascii="Times New Roman" w:hAnsi="Times New Roman" w:cs="Times New Roman"/>
          <w:sz w:val="36"/>
          <w:szCs w:val="36"/>
        </w:rPr>
        <w:t xml:space="preserve">             lib – It is used to store object files, library </w:t>
      </w:r>
      <w:proofErr w:type="gramStart"/>
      <w:r w:rsidRPr="009C136C">
        <w:rPr>
          <w:rFonts w:ascii="Times New Roman" w:hAnsi="Times New Roman" w:cs="Times New Roman"/>
          <w:sz w:val="36"/>
          <w:szCs w:val="36"/>
        </w:rPr>
        <w:t>files(</w:t>
      </w:r>
      <w:proofErr w:type="gramEnd"/>
      <w:r w:rsidRPr="009C136C">
        <w:rPr>
          <w:rFonts w:ascii="Times New Roman" w:hAnsi="Times New Roman" w:cs="Times New Roman"/>
          <w:sz w:val="36"/>
          <w:szCs w:val="36"/>
        </w:rPr>
        <w:t>.o , .s , .lib)</w:t>
      </w:r>
    </w:p>
    <w:p w14:paraId="21191EDD" w14:textId="3554073E" w:rsidR="009C136C" w:rsidRDefault="009C136C" w:rsidP="009C136C">
      <w:pPr>
        <w:spacing w:line="36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3A6A2D9" wp14:editId="6A9FD23A">
            <wp:extent cx="4991797" cy="7030431"/>
            <wp:effectExtent l="0" t="0" r="0" b="0"/>
            <wp:docPr id="1404200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0070" name="Picture 1404200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F0F" w14:textId="7B711058" w:rsidR="009C136C" w:rsidRDefault="009C136C" w:rsidP="009C136C">
      <w:pPr>
        <w:spacing w:line="36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B8CE9B1" wp14:editId="57DA7A34">
            <wp:extent cx="5029902" cy="6963747"/>
            <wp:effectExtent l="0" t="0" r="0" b="8890"/>
            <wp:docPr id="745954537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4537" name="Picture 1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E5B2" w14:textId="77777777" w:rsidR="009C136C" w:rsidRDefault="009C136C" w:rsidP="009C136C">
      <w:pPr>
        <w:spacing w:line="360" w:lineRule="auto"/>
        <w:ind w:left="1276"/>
        <w:rPr>
          <w:rFonts w:ascii="Times New Roman" w:hAnsi="Times New Roman" w:cs="Times New Roman"/>
          <w:sz w:val="36"/>
          <w:szCs w:val="36"/>
        </w:rPr>
      </w:pPr>
    </w:p>
    <w:p w14:paraId="12090051" w14:textId="11CC8DD1" w:rsidR="009C136C" w:rsidRDefault="009C136C" w:rsidP="009C13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ere we do one simple (Arithmetic </w:t>
      </w:r>
      <w:proofErr w:type="gramStart"/>
      <w:r>
        <w:rPr>
          <w:rFonts w:ascii="Times New Roman" w:hAnsi="Times New Roman" w:cs="Times New Roman"/>
          <w:sz w:val="36"/>
          <w:szCs w:val="36"/>
        </w:rPr>
        <w:t>operation)</w:t>
      </w:r>
      <w:proofErr w:type="spellStart"/>
      <w:r>
        <w:rPr>
          <w:rFonts w:ascii="Times New Roman" w:hAnsi="Times New Roman" w:cs="Times New Roman"/>
          <w:sz w:val="36"/>
          <w:szCs w:val="36"/>
        </w:rPr>
        <w:t>project</w:t>
      </w:r>
      <w:proofErr w:type="gramEnd"/>
      <w:r>
        <w:rPr>
          <w:rFonts w:ascii="Times New Roman" w:hAnsi="Times New Roman" w:cs="Times New Roman"/>
          <w:sz w:val="36"/>
          <w:szCs w:val="36"/>
        </w:rPr>
        <w:t>,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cludes</w:t>
      </w:r>
    </w:p>
    <w:p w14:paraId="5F97AAAE" w14:textId="77777777" w:rsidR="009C136C" w:rsidRDefault="009C136C" w:rsidP="009C136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2BCD067" w14:textId="1E4BDE30" w:rsidR="009C136C" w:rsidRDefault="009C136C" w:rsidP="009C13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ddition folder</w:t>
      </w:r>
    </w:p>
    <w:p w14:paraId="11B9C1C8" w14:textId="4D5A2BE2" w:rsidR="009C136C" w:rsidRDefault="009C136C" w:rsidP="009C13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c-include</w:t>
      </w:r>
    </w:p>
    <w:p w14:paraId="55A3EE2D" w14:textId="106AB246" w:rsidR="009C136C" w:rsidRDefault="009C136C" w:rsidP="009C13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ddition.h</w:t>
      </w:r>
      <w:proofErr w:type="spellEnd"/>
    </w:p>
    <w:p w14:paraId="500BA89F" w14:textId="5EF27F17" w:rsidR="009C136C" w:rsidRDefault="009C136C" w:rsidP="009C13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rs</w:t>
      </w:r>
      <w:proofErr w:type="spellEnd"/>
      <w:r>
        <w:rPr>
          <w:rFonts w:ascii="Times New Roman" w:hAnsi="Times New Roman" w:cs="Times New Roman"/>
          <w:sz w:val="36"/>
          <w:szCs w:val="36"/>
        </w:rPr>
        <w:t>-source</w:t>
      </w:r>
    </w:p>
    <w:p w14:paraId="332E0348" w14:textId="02B7773F" w:rsidR="009C136C" w:rsidRDefault="0060301F" w:rsidP="009C13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9C136C">
        <w:rPr>
          <w:rFonts w:ascii="Times New Roman" w:hAnsi="Times New Roman" w:cs="Times New Roman"/>
          <w:sz w:val="36"/>
          <w:szCs w:val="36"/>
        </w:rPr>
        <w:t>ddition.cpp</w:t>
      </w:r>
    </w:p>
    <w:p w14:paraId="4C4BE69E" w14:textId="50D228CE" w:rsidR="009C136C" w:rsidRDefault="009C136C" w:rsidP="009C13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ubstract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older</w:t>
      </w:r>
    </w:p>
    <w:p w14:paraId="3D1342F9" w14:textId="172BB5B5" w:rsidR="009C136C" w:rsidRDefault="009C136C" w:rsidP="009C13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c-include</w:t>
      </w:r>
    </w:p>
    <w:p w14:paraId="6BA624D0" w14:textId="4992F2FE" w:rsidR="009C136C" w:rsidRDefault="0060301F" w:rsidP="009C136C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ubstraction.h</w:t>
      </w:r>
      <w:proofErr w:type="spellEnd"/>
    </w:p>
    <w:p w14:paraId="6210D5C5" w14:textId="1B013C4C" w:rsidR="009C136C" w:rsidRDefault="009C136C" w:rsidP="009C13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rs</w:t>
      </w:r>
      <w:proofErr w:type="spellEnd"/>
      <w:r>
        <w:rPr>
          <w:rFonts w:ascii="Times New Roman" w:hAnsi="Times New Roman" w:cs="Times New Roman"/>
          <w:sz w:val="36"/>
          <w:szCs w:val="36"/>
        </w:rPr>
        <w:t>-source</w:t>
      </w:r>
    </w:p>
    <w:p w14:paraId="5AA6AA96" w14:textId="59B08F4C" w:rsidR="0060301F" w:rsidRDefault="0060301F" w:rsidP="006030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straction.cpp</w:t>
      </w:r>
    </w:p>
    <w:p w14:paraId="6A3B7187" w14:textId="1EBD8720" w:rsidR="009C136C" w:rsidRDefault="009C136C" w:rsidP="009C13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ltiplication folder</w:t>
      </w:r>
    </w:p>
    <w:p w14:paraId="75A24443" w14:textId="27A6B742" w:rsidR="00436A2C" w:rsidRDefault="00436A2C" w:rsidP="00436A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c-include</w:t>
      </w:r>
    </w:p>
    <w:p w14:paraId="43CAC89F" w14:textId="665CA37E" w:rsidR="00436A2C" w:rsidRDefault="00436A2C" w:rsidP="00436A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ultiplication.h</w:t>
      </w:r>
      <w:proofErr w:type="spellEnd"/>
    </w:p>
    <w:p w14:paraId="1218E021" w14:textId="0B699E75" w:rsidR="00436A2C" w:rsidRDefault="00436A2C" w:rsidP="00436A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rs</w:t>
      </w:r>
      <w:proofErr w:type="spellEnd"/>
      <w:r>
        <w:rPr>
          <w:rFonts w:ascii="Times New Roman" w:hAnsi="Times New Roman" w:cs="Times New Roman"/>
          <w:sz w:val="36"/>
          <w:szCs w:val="36"/>
        </w:rPr>
        <w:t>-source</w:t>
      </w:r>
    </w:p>
    <w:p w14:paraId="0BEA9DED" w14:textId="122A14BE" w:rsidR="00436A2C" w:rsidRDefault="00CD46C1" w:rsidP="00436A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un</w:t>
      </w:r>
      <w:r w:rsidR="00436A2C">
        <w:rPr>
          <w:rFonts w:ascii="Times New Roman" w:hAnsi="Times New Roman" w:cs="Times New Roman"/>
          <w:sz w:val="36"/>
          <w:szCs w:val="36"/>
        </w:rPr>
        <w:t>multiplication.cpp</w:t>
      </w:r>
    </w:p>
    <w:p w14:paraId="53D960EF" w14:textId="161DE28F" w:rsidR="009C136C" w:rsidRDefault="009C136C" w:rsidP="009C13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vision folder</w:t>
      </w:r>
    </w:p>
    <w:p w14:paraId="1F313E8D" w14:textId="49807610" w:rsidR="00436A2C" w:rsidRDefault="00436A2C" w:rsidP="00436A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c-include</w:t>
      </w:r>
    </w:p>
    <w:p w14:paraId="7470C9EA" w14:textId="1EF06E13" w:rsidR="00436A2C" w:rsidRDefault="00436A2C" w:rsidP="00436A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ivision.h</w:t>
      </w:r>
      <w:proofErr w:type="spellEnd"/>
    </w:p>
    <w:p w14:paraId="4A747C4C" w14:textId="2A034BD3" w:rsidR="00436A2C" w:rsidRDefault="00436A2C" w:rsidP="00436A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rs</w:t>
      </w:r>
      <w:proofErr w:type="spellEnd"/>
      <w:r>
        <w:rPr>
          <w:rFonts w:ascii="Times New Roman" w:hAnsi="Times New Roman" w:cs="Times New Roman"/>
          <w:sz w:val="36"/>
          <w:szCs w:val="36"/>
        </w:rPr>
        <w:t>-source</w:t>
      </w:r>
    </w:p>
    <w:p w14:paraId="1F823283" w14:textId="6348F158" w:rsidR="00436A2C" w:rsidRDefault="00436A2C" w:rsidP="00436A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vision.cpp</w:t>
      </w:r>
    </w:p>
    <w:p w14:paraId="579143A3" w14:textId="568C3C03" w:rsidR="00CD46C1" w:rsidRPr="00CD46C1" w:rsidRDefault="00CD46C1" w:rsidP="00CD46C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above structure we follow for doing Arithmetic operation project and run the program get output</w:t>
      </w:r>
    </w:p>
    <w:p w14:paraId="39C6C11C" w14:textId="77777777" w:rsidR="00DE574B" w:rsidRPr="009C136C" w:rsidRDefault="00DE574B" w:rsidP="009C136C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99144EE" w14:textId="56F0431F" w:rsidR="0060114C" w:rsidRDefault="009C136C" w:rsidP="0060114C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A4BD7C0" wp14:editId="6646C7C1">
            <wp:extent cx="6195695" cy="4299585"/>
            <wp:effectExtent l="0" t="0" r="0" b="5715"/>
            <wp:docPr id="125472344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23446" name="Picture 19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9DE4" w14:textId="5048A2B0" w:rsidR="00CD46C1" w:rsidRDefault="00CD46C1" w:rsidP="00CD46C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ere we use (bin) for-store the output file generate during the build process</w:t>
      </w:r>
    </w:p>
    <w:p w14:paraId="52815F74" w14:textId="25396EE9" w:rsidR="00CD46C1" w:rsidRDefault="009401E8" w:rsidP="00CD46C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lick properties and go to configuration properties page</w:t>
      </w:r>
    </w:p>
    <w:p w14:paraId="410DA4B1" w14:textId="4692B0B1" w:rsidR="009401E8" w:rsidRDefault="009401E8" w:rsidP="00CD46C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General-click general,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n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(general properties) there is (output directory) click dropdown menu and select (Edit) and add (bin)</w:t>
      </w:r>
    </w:p>
    <w:p w14:paraId="56603661" w14:textId="2CADCEA4" w:rsidR="009401E8" w:rsidRDefault="009401E8" w:rsidP="00CD46C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elect (ok) and click(apply)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button,The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in created</w:t>
      </w:r>
    </w:p>
    <w:p w14:paraId="1C39BF83" w14:textId="77777777" w:rsidR="009401E8" w:rsidRDefault="009401E8" w:rsidP="009401E8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B19B023" w14:textId="77777777" w:rsidR="007C2ECF" w:rsidRDefault="007C2ECF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D015109" w14:textId="77777777" w:rsidR="007C2ECF" w:rsidRDefault="007C2ECF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CD5647E" w14:textId="1386FF6A" w:rsidR="007C2ECF" w:rsidRDefault="007C2ECF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2ECF">
        <w:rPr>
          <w:rFonts w:ascii="Times New Roman" w:hAnsi="Times New Roman" w:cs="Times New Roman"/>
          <w:sz w:val="36"/>
          <w:szCs w:val="36"/>
        </w:rPr>
        <w:lastRenderedPageBreak/>
        <w:t>To ignore the warnings there are two ways:</w:t>
      </w:r>
    </w:p>
    <w:p w14:paraId="3EFF0FD0" w14:textId="77777777" w:rsidR="009B1CD7" w:rsidRPr="007C2ECF" w:rsidRDefault="009B1CD7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17CFBAE" w14:textId="77777777" w:rsidR="007C2ECF" w:rsidRPr="007C2ECF" w:rsidRDefault="007C2ECF" w:rsidP="007C2EC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2ECF">
        <w:rPr>
          <w:rFonts w:ascii="Times New Roman" w:hAnsi="Times New Roman" w:cs="Times New Roman"/>
          <w:sz w:val="36"/>
          <w:szCs w:val="36"/>
        </w:rPr>
        <w:t>Copy the Warning/error number then,</w:t>
      </w:r>
    </w:p>
    <w:p w14:paraId="12D02E1C" w14:textId="77777777" w:rsidR="007C2ECF" w:rsidRPr="007C2ECF" w:rsidRDefault="007C2ECF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2ECF">
        <w:rPr>
          <w:rFonts w:ascii="Times New Roman" w:hAnsi="Times New Roman" w:cs="Times New Roman"/>
          <w:sz w:val="36"/>
          <w:szCs w:val="36"/>
        </w:rPr>
        <w:t>In Solution Explorer, right-click on the project node -&gt; select Properties-&gt;C/C++-&gt;Advanced-&gt;Disable specific warnings-&gt;paste the copied error id -&gt;Select Apply to make changes.</w:t>
      </w:r>
    </w:p>
    <w:p w14:paraId="5785B13A" w14:textId="77777777" w:rsidR="007C2ECF" w:rsidRPr="007C2ECF" w:rsidRDefault="007C2ECF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2ECF">
        <w:rPr>
          <w:rFonts w:ascii="Times New Roman" w:hAnsi="Times New Roman" w:cs="Times New Roman"/>
          <w:sz w:val="36"/>
          <w:szCs w:val="36"/>
        </w:rPr>
        <w:t> </w:t>
      </w:r>
    </w:p>
    <w:p w14:paraId="3EECDBBB" w14:textId="77777777" w:rsidR="007C2ECF" w:rsidRPr="007C2ECF" w:rsidRDefault="007C2ECF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2ECF">
        <w:rPr>
          <w:rFonts w:ascii="Times New Roman" w:hAnsi="Times New Roman" w:cs="Times New Roman"/>
          <w:sz w:val="36"/>
          <w:szCs w:val="36"/>
        </w:rPr>
        <w:t> </w:t>
      </w:r>
    </w:p>
    <w:p w14:paraId="1FB670B9" w14:textId="77777777" w:rsidR="007C2ECF" w:rsidRPr="007C2ECF" w:rsidRDefault="007C2ECF" w:rsidP="007C2E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2ECF">
        <w:rPr>
          <w:rFonts w:ascii="Times New Roman" w:hAnsi="Times New Roman" w:cs="Times New Roman"/>
          <w:sz w:val="36"/>
          <w:szCs w:val="36"/>
        </w:rPr>
        <w:t>Copy the Warning(macro) then,</w:t>
      </w:r>
    </w:p>
    <w:p w14:paraId="350F303D" w14:textId="77777777" w:rsidR="007C2ECF" w:rsidRPr="007C2ECF" w:rsidRDefault="007C2ECF" w:rsidP="007C2ECF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2ECF">
        <w:rPr>
          <w:rFonts w:ascii="Times New Roman" w:hAnsi="Times New Roman" w:cs="Times New Roman"/>
          <w:sz w:val="36"/>
          <w:szCs w:val="36"/>
        </w:rPr>
        <w:t>In Solution Explorer, right-click on the project node -&gt; select Properties-&gt;C/C++-&gt;</w:t>
      </w:r>
      <w:proofErr w:type="spellStart"/>
      <w:r w:rsidRPr="007C2ECF">
        <w:rPr>
          <w:rFonts w:ascii="Times New Roman" w:hAnsi="Times New Roman" w:cs="Times New Roman"/>
          <w:sz w:val="36"/>
          <w:szCs w:val="36"/>
        </w:rPr>
        <w:t>PreProcessor</w:t>
      </w:r>
      <w:proofErr w:type="spellEnd"/>
      <w:r w:rsidRPr="007C2ECF">
        <w:rPr>
          <w:rFonts w:ascii="Times New Roman" w:hAnsi="Times New Roman" w:cs="Times New Roman"/>
          <w:sz w:val="36"/>
          <w:szCs w:val="36"/>
        </w:rPr>
        <w:t>-&gt;</w:t>
      </w:r>
      <w:proofErr w:type="spellStart"/>
      <w:r w:rsidRPr="007C2ECF">
        <w:rPr>
          <w:rFonts w:ascii="Times New Roman" w:hAnsi="Times New Roman" w:cs="Times New Roman"/>
          <w:sz w:val="36"/>
          <w:szCs w:val="36"/>
        </w:rPr>
        <w:t>PreProcessor</w:t>
      </w:r>
      <w:proofErr w:type="spellEnd"/>
      <w:r w:rsidRPr="007C2ECF">
        <w:rPr>
          <w:rFonts w:ascii="Times New Roman" w:hAnsi="Times New Roman" w:cs="Times New Roman"/>
          <w:sz w:val="36"/>
          <w:szCs w:val="36"/>
        </w:rPr>
        <w:t xml:space="preserve"> Definitions-&gt;Paste the copied Warning(macro).</w:t>
      </w:r>
    </w:p>
    <w:p w14:paraId="122A4ECB" w14:textId="77777777" w:rsidR="009401E8" w:rsidRPr="00CD46C1" w:rsidRDefault="009401E8" w:rsidP="009401E8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sectPr w:rsidR="009401E8" w:rsidRPr="00CD46C1" w:rsidSect="00697277">
      <w:footerReference w:type="default" r:id="rId27"/>
      <w:pgSz w:w="11906" w:h="16838"/>
      <w:pgMar w:top="1440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E974" w14:textId="77777777" w:rsidR="00735CD3" w:rsidRDefault="00735CD3" w:rsidP="00697277">
      <w:pPr>
        <w:spacing w:after="0" w:line="240" w:lineRule="auto"/>
      </w:pPr>
      <w:r>
        <w:separator/>
      </w:r>
    </w:p>
  </w:endnote>
  <w:endnote w:type="continuationSeparator" w:id="0">
    <w:p w14:paraId="6A5C1479" w14:textId="77777777" w:rsidR="00735CD3" w:rsidRDefault="00735CD3" w:rsidP="0069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826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F0F0B" w14:textId="7E60F17C" w:rsidR="00697277" w:rsidRDefault="00697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CF5E5" w14:textId="77777777" w:rsidR="00697277" w:rsidRDefault="00697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CECC" w14:textId="77777777" w:rsidR="00735CD3" w:rsidRDefault="00735CD3" w:rsidP="00697277">
      <w:pPr>
        <w:spacing w:after="0" w:line="240" w:lineRule="auto"/>
      </w:pPr>
      <w:r>
        <w:separator/>
      </w:r>
    </w:p>
  </w:footnote>
  <w:footnote w:type="continuationSeparator" w:id="0">
    <w:p w14:paraId="0D0E0FD8" w14:textId="77777777" w:rsidR="00735CD3" w:rsidRDefault="00735CD3" w:rsidP="0069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206"/>
    <w:multiLevelType w:val="hybridMultilevel"/>
    <w:tmpl w:val="BA34EF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654"/>
    <w:multiLevelType w:val="hybridMultilevel"/>
    <w:tmpl w:val="B05679A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F7932"/>
    <w:multiLevelType w:val="hybridMultilevel"/>
    <w:tmpl w:val="95C08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310"/>
    <w:multiLevelType w:val="hybridMultilevel"/>
    <w:tmpl w:val="449EDD2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8524B9"/>
    <w:multiLevelType w:val="multilevel"/>
    <w:tmpl w:val="F4B0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D0CB5"/>
    <w:multiLevelType w:val="hybridMultilevel"/>
    <w:tmpl w:val="FC74B7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5DC6"/>
    <w:multiLevelType w:val="hybridMultilevel"/>
    <w:tmpl w:val="957C277E"/>
    <w:lvl w:ilvl="0" w:tplc="4009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E761C85"/>
    <w:multiLevelType w:val="hybridMultilevel"/>
    <w:tmpl w:val="228CCE7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810AC1"/>
    <w:multiLevelType w:val="hybridMultilevel"/>
    <w:tmpl w:val="DD627BD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E016350"/>
    <w:multiLevelType w:val="hybridMultilevel"/>
    <w:tmpl w:val="7074AE3C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AB4BEB"/>
    <w:multiLevelType w:val="hybridMultilevel"/>
    <w:tmpl w:val="F29CDD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1D05"/>
    <w:multiLevelType w:val="multilevel"/>
    <w:tmpl w:val="EBEC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E6A11"/>
    <w:multiLevelType w:val="hybridMultilevel"/>
    <w:tmpl w:val="D74AD2BC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7F3F8A"/>
    <w:multiLevelType w:val="hybridMultilevel"/>
    <w:tmpl w:val="9A9032E4"/>
    <w:lvl w:ilvl="0" w:tplc="40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765A2D6C"/>
    <w:multiLevelType w:val="hybridMultilevel"/>
    <w:tmpl w:val="4EB6109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B26418C"/>
    <w:multiLevelType w:val="hybridMultilevel"/>
    <w:tmpl w:val="D63A0C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041163">
    <w:abstractNumId w:val="5"/>
  </w:num>
  <w:num w:numId="2" w16cid:durableId="189808303">
    <w:abstractNumId w:val="15"/>
  </w:num>
  <w:num w:numId="3" w16cid:durableId="1051802509">
    <w:abstractNumId w:val="12"/>
  </w:num>
  <w:num w:numId="4" w16cid:durableId="1337422004">
    <w:abstractNumId w:val="13"/>
  </w:num>
  <w:num w:numId="5" w16cid:durableId="1167482459">
    <w:abstractNumId w:val="0"/>
  </w:num>
  <w:num w:numId="6" w16cid:durableId="1498811694">
    <w:abstractNumId w:val="9"/>
  </w:num>
  <w:num w:numId="7" w16cid:durableId="1612279819">
    <w:abstractNumId w:val="6"/>
  </w:num>
  <w:num w:numId="8" w16cid:durableId="2086829588">
    <w:abstractNumId w:val="2"/>
  </w:num>
  <w:num w:numId="9" w16cid:durableId="1062561158">
    <w:abstractNumId w:val="1"/>
  </w:num>
  <w:num w:numId="10" w16cid:durableId="1133405022">
    <w:abstractNumId w:val="10"/>
  </w:num>
  <w:num w:numId="11" w16cid:durableId="1396317589">
    <w:abstractNumId w:val="3"/>
  </w:num>
  <w:num w:numId="12" w16cid:durableId="201868168">
    <w:abstractNumId w:val="14"/>
  </w:num>
  <w:num w:numId="13" w16cid:durableId="282543496">
    <w:abstractNumId w:val="8"/>
  </w:num>
  <w:num w:numId="14" w16cid:durableId="1034771252">
    <w:abstractNumId w:val="7"/>
  </w:num>
  <w:num w:numId="15" w16cid:durableId="856390925">
    <w:abstractNumId w:val="11"/>
  </w:num>
  <w:num w:numId="16" w16cid:durableId="24060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9F"/>
    <w:rsid w:val="001E3B75"/>
    <w:rsid w:val="00341BF7"/>
    <w:rsid w:val="00436A2C"/>
    <w:rsid w:val="004875F2"/>
    <w:rsid w:val="005463DA"/>
    <w:rsid w:val="0060114C"/>
    <w:rsid w:val="0060301F"/>
    <w:rsid w:val="00697277"/>
    <w:rsid w:val="00735CD3"/>
    <w:rsid w:val="007C2ECF"/>
    <w:rsid w:val="008604E1"/>
    <w:rsid w:val="009401E8"/>
    <w:rsid w:val="009B1CD7"/>
    <w:rsid w:val="009C136C"/>
    <w:rsid w:val="00AC2EA9"/>
    <w:rsid w:val="00B22AA9"/>
    <w:rsid w:val="00C14696"/>
    <w:rsid w:val="00CD46C1"/>
    <w:rsid w:val="00DD329F"/>
    <w:rsid w:val="00DE574B"/>
    <w:rsid w:val="00E80F1B"/>
    <w:rsid w:val="00EA5849"/>
    <w:rsid w:val="00EB63F9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A449"/>
  <w15:chartTrackingRefBased/>
  <w15:docId w15:val="{CA93018C-A746-4388-A589-487E63F0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2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2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2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2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2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2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2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2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2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2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2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58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8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77"/>
  </w:style>
  <w:style w:type="paragraph" w:styleId="Footer">
    <w:name w:val="footer"/>
    <w:basedOn w:val="Normal"/>
    <w:link w:val="FooterChar"/>
    <w:uiPriority w:val="99"/>
    <w:unhideWhenUsed/>
    <w:rsid w:val="0069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25A4-1FDF-4544-87F3-F3E806F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 Hussain(UST,IN)</dc:creator>
  <cp:keywords/>
  <dc:description/>
  <cp:lastModifiedBy>Fathima Hussain(UST,IN)</cp:lastModifiedBy>
  <cp:revision>17</cp:revision>
  <dcterms:created xsi:type="dcterms:W3CDTF">2025-04-20T19:12:00Z</dcterms:created>
  <dcterms:modified xsi:type="dcterms:W3CDTF">2025-04-20T20:49:00Z</dcterms:modified>
</cp:coreProperties>
</file>